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82/2022 vom 24. Februar 2022</w:t>
      </w:r>
    </w:p>
    <w:p>
      <w:r>
        <w:t>GE Cour de justice, 2022-02-24, FR</w:t>
      </w:r>
    </w:p>
    <w:p>
      <w:r>
        <w:rPr>
          <w:b/>
        </w:rPr>
        <w:t xml:space="preserve">Quelle: </w:t>
      </w:r>
      <w:r>
        <w:t>https://mcp.opencaselaw.ch/entscheid/ge_gerichte_C_382_2022</w:t>
      </w:r>
    </w:p>
    <w:p>
      <w:r>
        <w:t>FR: GE_GERICHTE C/382/2022 du 24 février 2022</w:t>
      </w:r>
    </w:p>
    <w:p>
      <w:r>
        <w:t>IT: GE_GERICHTE C/382/2022 del 24 febbraio 2022</w:t>
      </w:r>
    </w:p>
    <w:p>
      <w:pPr>
        <w:pStyle w:val="Heading2"/>
      </w:pPr>
      <w:r>
        <w:t>Volltext</w:t>
      </w:r>
    </w:p>
    <w:p>
      <w:r>
        <w:t>Genève Cour de Justice (Cour civile) Chambre civile (Sommaires) 10.03.2022 C/382/2022</w:t>
      </w:r>
    </w:p>
    <w:p>
      <w:r>
        <w:t>C/382/2022 ACJC/342/2022 du 10.03.2022 sur JTPI/2407/2022 ( SFC ) , JUGE Par ces motifs République et canton de Genève POUVOIR JUDICIAIRE Cour de justice civile Chambre civile Recourante : Intimée : A_____ SA ______ ______ Genève FONDATION B_____ pa ______ ______ C/382/2022 ACJC/342/2022 DU JEUDI 10 MARS 2022 Vu le jugement JTPI/2407/2022 du 24 février 2022 prononçant la faillite de A_____ SA (ch. 1 du dispositif); Vu le recours contre ledit jugement formé le 10 mars 2022 par A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407/2022 rendu par le Tribunal de première instance le 24 février 2022 dans la cause C/382/2022-5 SFC (poursuite N° 1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